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551087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55108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роизводство по делу об административном правонарушении</w:t>
      </w:r>
      <w:bookmarkEnd w:id="0"/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Любое производство по делу об административном правонарушении — противоправном, виновном действии (бездействии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 — состоит из нескольких взаимосвязанных стадий. Первая из них — возбуждение дела об административном правонарушении.</w:t>
      </w:r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торая стадия, </w:t>
      </w:r>
      <w:proofErr w:type="gramStart"/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оторая</w:t>
      </w:r>
      <w:proofErr w:type="gramEnd"/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о сути является основной — рассмотрение дела об административном правонарушении. Основной данную стадию считают прежде всего потому, что именно на этой стадии решается принципиальный вопрос о виновности/невиновности лица в совершении административного правонарушения (далее также — АП), назначении правонарушителю того или иного вида административного наказания или прекращается производство по делу.</w:t>
      </w:r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о ст. 29.6. КоАП РФ дело об административном правонарушении рассматривается в пятнадцатидневный срок со дня получения органом, должностным лицом, правомочными рассматривать дело, протокола об административном правонарушении и других материалов дела.</w:t>
      </w:r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, органом, должностным лицом, рассматривающими дело, но не более чем на один месяц.</w:t>
      </w:r>
      <w:proofErr w:type="gramEnd"/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оводим до сведения граждан, что дело об административном правонарушении рассматривается по месту его совершения.</w:t>
      </w:r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результатам рассмотрения дела об административном правонарушении может быть вынесено два вида постановлений. Это постановление о назначении административного наказания и постановление о прекращении производства по делу об административном правонарушении.</w:t>
      </w:r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Хочется обратить внимание граждан на необходимость обязательного присутствия при рассмотрении дел об административном правонарушении, так как в ходе рассмотрения дела должны быть рассмотрены и установлены обстоятельства, подтверждающие противоправность деяния, виновность лица, привлекаемого к административной ответственности, а также смягчающие обстоятельства (личность лица, имущественное положение, привлекаемого лица к административной ответственности, добровольное устранение последствий нарушений) и отягчающие обстоятельства. </w:t>
      </w:r>
      <w:proofErr w:type="gramEnd"/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рассмотрении дела об административном правонарушении в отсутствии лица привлекаемого к административной ответственности отсутствует возможность проанализировать вышеуказанные обстоятельства, в результате чего велика вероятность вынесения наказания по уплате административного штрафа в максимальном размере.</w:t>
      </w:r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r w:rsidRPr="00551087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lastRenderedPageBreak/>
        <w:t>Ситуации из жизни</w:t>
      </w:r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м Росреестра </w:t>
      </w:r>
      <w:proofErr w:type="gramStart"/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Ставропольскому краю в рамках своих полномочий рассмотрено обращение о нарушении норм законодательства РФ при ведении строительных работ на земельном участке</w:t>
      </w:r>
      <w:proofErr w:type="gramEnd"/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расположенном в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г. Ставрополь. </w:t>
      </w:r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результатам проведенной внеплановой выездной проверки соблюдения земельного законодательства в отношении собственника указанного земельного участка Иванова И.И. (личные данные вымышленные) установлено:</w:t>
      </w:r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сведениям Единого государственного реестра недвижимости (далее - ЕГРН) границы земельного участка, с разрешенным использованием – для использования в целях индивидуальной жилой застройки, установлены в соответствии с требованиями земельного законодательства РФ. Земельный участок принадлежит на праве собственности Иванову И.И., зарегистрировано в установленном законом порядке.</w:t>
      </w:r>
    </w:p>
    <w:p w:rsidR="00551087" w:rsidRPr="00551087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ходе проверки с применением лазерного дальномера </w:t>
      </w:r>
      <w:proofErr w:type="spellStart"/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Lei</w:t>
      </w:r>
      <w:proofErr w:type="gramStart"/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</w:t>
      </w:r>
      <w:proofErr w:type="gramEnd"/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a</w:t>
      </w:r>
      <w:proofErr w:type="spellEnd"/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DISTO А5 проведены замеры границ земельного участка, в результате которых вычисленная площадь фактически огороженного и используемого земельного участка составила 505 кв. м (данные вымышленные), что на 58 кв. м (данные вымышленные) больше площади, сведения о которой содержаться в ЕГРН. Увеличение площади используемого земельного участка произошло за счет самовольного занятия с фасадной стороны земельного участка, прилегающей территории площадью 58 кв. м из земель общего пользования, находящихся в распоряжении муниципального образования города Ставрополя, посредством установления металлического ограждения.</w:t>
      </w:r>
    </w:p>
    <w:p w:rsidR="001A629D" w:rsidRPr="001A629D" w:rsidRDefault="00551087" w:rsidP="005510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10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им образом, в действиях Иванова И.И. при использовании земельного участка в г. Ставрополь, усмотрено нарушение ст. ст. 25, 26 ЗК РФ. По данному факту в отношении Иванова И.И. возбуждено дело об административном правонарушении по ст. 7.1 КоАП РФ (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). В целях устранения выявленного нарушения Иванову И.И. выдано предписание с установлением срока его исполнения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lastRenderedPageBreak/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867AD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867AD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867AD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D3" w:rsidRDefault="00867AD3">
      <w:r>
        <w:separator/>
      </w:r>
    </w:p>
  </w:endnote>
  <w:endnote w:type="continuationSeparator" w:id="0">
    <w:p w:rsidR="00867AD3" w:rsidRDefault="0086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D3" w:rsidRDefault="00867AD3">
      <w:r>
        <w:separator/>
      </w:r>
    </w:p>
  </w:footnote>
  <w:footnote w:type="continuationSeparator" w:id="0">
    <w:p w:rsidR="00867AD3" w:rsidRDefault="00867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87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51087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67AD3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FCC7-6129-4B75-95D9-3C9C23EF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11-12T12:05:00Z</dcterms:modified>
</cp:coreProperties>
</file>